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702EC" w14:textId="72EFBB8E" w:rsidR="00081277" w:rsidRDefault="003646ED" w:rsidP="000376A9">
      <w:pPr>
        <w:pStyle w:val="Rubrik1"/>
      </w:pPr>
      <w:r>
        <w:t xml:space="preserve">Cirkulär och biobaserad ekonomi </w:t>
      </w:r>
      <w:r w:rsidR="000376A9">
        <w:t xml:space="preserve">– </w:t>
      </w:r>
      <w:r w:rsidR="007B079C">
        <w:t>[Projekttitel]</w:t>
      </w:r>
      <w:r w:rsidR="007B079C">
        <w:br/>
      </w:r>
      <w:r w:rsidR="0072410D">
        <w:t>S</w:t>
      </w:r>
      <w:r w:rsidR="009743C8">
        <w:t xml:space="preserve">lutrapportering </w:t>
      </w:r>
      <w:r w:rsidR="00215706">
        <w:t>Från Teori till praktik</w:t>
      </w:r>
    </w:p>
    <w:p w14:paraId="2C8CA6D3" w14:textId="77777777" w:rsidR="003A1C52" w:rsidRPr="003A1C52" w:rsidRDefault="003A1C52" w:rsidP="003B6EAF"/>
    <w:p w14:paraId="68BE1011" w14:textId="7CE7E5AF" w:rsidR="004776C1" w:rsidRPr="004776C1" w:rsidRDefault="00403AB2" w:rsidP="004776C1">
      <w:pPr>
        <w:pStyle w:val="Liststycke"/>
        <w:rPr>
          <w:i/>
          <w:iCs/>
        </w:rPr>
      </w:pPr>
      <w:r>
        <w:rPr>
          <w:i/>
        </w:rPr>
        <w:t>Detta är en obligatorisk mall för slutrapport</w:t>
      </w:r>
      <w:r w:rsidR="001D79F3">
        <w:rPr>
          <w:i/>
        </w:rPr>
        <w:t>ering</w:t>
      </w:r>
      <w:r w:rsidR="004776C1">
        <w:rPr>
          <w:i/>
        </w:rPr>
        <w:t xml:space="preserve"> och ska:</w:t>
      </w:r>
      <w:r w:rsidR="00A50D77">
        <w:rPr>
          <w:i/>
        </w:rPr>
        <w:br/>
      </w:r>
    </w:p>
    <w:p w14:paraId="5DB702EF" w14:textId="31BC4884" w:rsidR="007B483F" w:rsidRPr="004776C1" w:rsidRDefault="007B483F" w:rsidP="00464117">
      <w:pPr>
        <w:pStyle w:val="Liststycke"/>
        <w:numPr>
          <w:ilvl w:val="0"/>
          <w:numId w:val="1"/>
        </w:numPr>
        <w:rPr>
          <w:i/>
          <w:iCs/>
        </w:rPr>
      </w:pPr>
      <w:r w:rsidRPr="004776C1">
        <w:rPr>
          <w:i/>
          <w:iCs/>
        </w:rPr>
        <w:t>omfatta</w:t>
      </w:r>
      <w:r w:rsidR="003B6EAF" w:rsidRPr="004776C1">
        <w:rPr>
          <w:i/>
          <w:iCs/>
        </w:rPr>
        <w:t xml:space="preserve"> </w:t>
      </w:r>
      <w:r w:rsidR="00B076CD" w:rsidRPr="004776C1">
        <w:rPr>
          <w:i/>
          <w:iCs/>
        </w:rPr>
        <w:t xml:space="preserve">max </w:t>
      </w:r>
      <w:r w:rsidR="007429C2" w:rsidRPr="004776C1">
        <w:rPr>
          <w:i/>
          <w:iCs/>
        </w:rPr>
        <w:t>5</w:t>
      </w:r>
      <w:r w:rsidR="00DA2DF2" w:rsidRPr="004776C1">
        <w:rPr>
          <w:i/>
          <w:iCs/>
        </w:rPr>
        <w:t xml:space="preserve"> </w:t>
      </w:r>
      <w:r w:rsidR="000376A9" w:rsidRPr="004776C1">
        <w:rPr>
          <w:i/>
          <w:iCs/>
        </w:rPr>
        <w:t>sidor</w:t>
      </w:r>
      <w:r w:rsidR="00F56234" w:rsidRPr="004776C1">
        <w:rPr>
          <w:i/>
          <w:iCs/>
        </w:rPr>
        <w:t xml:space="preserve"> och skrivas med Times New Roma</w:t>
      </w:r>
      <w:r w:rsidR="00DC0BE7" w:rsidRPr="004776C1">
        <w:rPr>
          <w:i/>
          <w:iCs/>
        </w:rPr>
        <w:t>n</w:t>
      </w:r>
      <w:r w:rsidR="00F56234" w:rsidRPr="004776C1">
        <w:rPr>
          <w:i/>
          <w:iCs/>
        </w:rPr>
        <w:t xml:space="preserve"> </w:t>
      </w:r>
      <w:r w:rsidR="007B5D3E" w:rsidRPr="004776C1">
        <w:rPr>
          <w:i/>
          <w:iCs/>
        </w:rPr>
        <w:t>teckenstorlek 12</w:t>
      </w:r>
      <w:r w:rsidR="00B076CD" w:rsidRPr="004776C1">
        <w:rPr>
          <w:i/>
          <w:iCs/>
        </w:rPr>
        <w:t>.</w:t>
      </w:r>
      <w:r w:rsidR="000376A9" w:rsidRPr="004776C1">
        <w:rPr>
          <w:i/>
          <w:iCs/>
        </w:rPr>
        <w:t xml:space="preserve"> </w:t>
      </w:r>
    </w:p>
    <w:p w14:paraId="5DB702F1" w14:textId="0EA5186D" w:rsidR="00115417" w:rsidRPr="007B483F" w:rsidRDefault="00403AB2" w:rsidP="007B483F">
      <w:pPr>
        <w:pStyle w:val="Liststycke"/>
        <w:numPr>
          <w:ilvl w:val="0"/>
          <w:numId w:val="1"/>
        </w:numPr>
        <w:rPr>
          <w:i/>
        </w:rPr>
      </w:pPr>
      <w:r>
        <w:rPr>
          <w:i/>
        </w:rPr>
        <w:t xml:space="preserve">skrivas på </w:t>
      </w:r>
      <w:r w:rsidR="00115417" w:rsidRPr="007B483F">
        <w:rPr>
          <w:i/>
        </w:rPr>
        <w:t>svenska eller engelska.</w:t>
      </w:r>
    </w:p>
    <w:p w14:paraId="5DB702F2" w14:textId="5C2EDA0A" w:rsidR="007B483F" w:rsidRDefault="004776C1" w:rsidP="007B483F">
      <w:pPr>
        <w:pStyle w:val="Liststycke"/>
        <w:numPr>
          <w:ilvl w:val="0"/>
          <w:numId w:val="1"/>
        </w:numPr>
        <w:rPr>
          <w:i/>
        </w:rPr>
      </w:pPr>
      <w:r>
        <w:rPr>
          <w:i/>
        </w:rPr>
        <w:t xml:space="preserve">innehålla </w:t>
      </w:r>
      <w:r w:rsidR="007B483F" w:rsidRPr="007B483F">
        <w:rPr>
          <w:i/>
        </w:rPr>
        <w:t>projekttitel, datum och projektets diarienummer i sidhuvudet.</w:t>
      </w:r>
      <w:r w:rsidR="007B483F">
        <w:rPr>
          <w:i/>
        </w:rPr>
        <w:t xml:space="preserve"> </w:t>
      </w:r>
      <w:r w:rsidR="007B079C">
        <w:rPr>
          <w:i/>
        </w:rPr>
        <w:t>Fyll även i projekttiteln i rubriken ovan</w:t>
      </w:r>
      <w:r w:rsidR="007B483F">
        <w:rPr>
          <w:i/>
        </w:rPr>
        <w:t>.</w:t>
      </w:r>
    </w:p>
    <w:p w14:paraId="5DB702FA" w14:textId="36E8DDCE" w:rsidR="00115417" w:rsidRPr="00115417" w:rsidRDefault="002E3874" w:rsidP="00115417">
      <w:r>
        <w:t xml:space="preserve"> </w:t>
      </w:r>
    </w:p>
    <w:p w14:paraId="44929947" w14:textId="198360C7" w:rsidR="44C681A3" w:rsidRDefault="00FE6D4E" w:rsidP="004776C1">
      <w:pPr>
        <w:pStyle w:val="Rubrik2"/>
      </w:pPr>
      <w:r>
        <w:t>H</w:t>
      </w:r>
      <w:r w:rsidR="742DCCA5" w:rsidRPr="742DCCA5">
        <w:t>inder och möjligheter för en ökad cirkulär och/eller biobaserad ekonomi</w:t>
      </w:r>
    </w:p>
    <w:p w14:paraId="7CF6D748" w14:textId="627112CA" w:rsidR="00AE423E" w:rsidRDefault="00E447D5" w:rsidP="004776C1">
      <w:pPr>
        <w:ind w:left="709"/>
        <w:rPr>
          <w:i/>
        </w:rPr>
      </w:pPr>
      <w:r w:rsidRPr="00BD06AF">
        <w:rPr>
          <w:i/>
        </w:rPr>
        <w:t xml:space="preserve">Beskriv </w:t>
      </w:r>
      <w:r w:rsidR="00572A85">
        <w:rPr>
          <w:i/>
        </w:rPr>
        <w:t xml:space="preserve">mycket </w:t>
      </w:r>
      <w:r w:rsidR="0055409E">
        <w:rPr>
          <w:i/>
        </w:rPr>
        <w:t xml:space="preserve">kort </w:t>
      </w:r>
      <w:r w:rsidRPr="00BD06AF">
        <w:rPr>
          <w:i/>
        </w:rPr>
        <w:t xml:space="preserve">vilka hinder och möjligheter för en ökad cirkulär och/eller biobaserad ekonomi som projektet har identifierat </w:t>
      </w:r>
      <w:r w:rsidR="00B52B78">
        <w:rPr>
          <w:i/>
        </w:rPr>
        <w:t>och analyserat</w:t>
      </w:r>
      <w:r w:rsidR="00C541CF">
        <w:rPr>
          <w:i/>
        </w:rPr>
        <w:t>.</w:t>
      </w:r>
      <w:r w:rsidR="0067077F">
        <w:rPr>
          <w:i/>
        </w:rPr>
        <w:t xml:space="preserve"> </w:t>
      </w:r>
    </w:p>
    <w:p w14:paraId="3AD50AB8" w14:textId="53D286BB" w:rsidR="00B0653B" w:rsidRDefault="00B0653B" w:rsidP="00B0653B">
      <w:pPr>
        <w:pStyle w:val="brdtext"/>
        <w:spacing w:after="120" w:line="300" w:lineRule="atLeast"/>
        <w:rPr>
          <w:b/>
          <w:sz w:val="22"/>
          <w:szCs w:val="22"/>
        </w:rPr>
      </w:pPr>
    </w:p>
    <w:p w14:paraId="252DD082" w14:textId="6A0F037E" w:rsidR="2F71D83D" w:rsidRPr="004776C1" w:rsidRDefault="0090335E" w:rsidP="00A50D77">
      <w:pPr>
        <w:pStyle w:val="Rubrik2"/>
        <w:numPr>
          <w:ilvl w:val="0"/>
          <w:numId w:val="0"/>
        </w:numPr>
        <w:ind w:left="426"/>
      </w:pPr>
      <w:r w:rsidRPr="002155FD">
        <w:t xml:space="preserve">2.  </w:t>
      </w:r>
      <w:r w:rsidR="00B0653B" w:rsidRPr="002155FD">
        <w:t>Projektets måluppfyllelse</w:t>
      </w:r>
    </w:p>
    <w:p w14:paraId="5400D29D" w14:textId="2C24B207" w:rsidR="004F4B04" w:rsidRDefault="00B0653B" w:rsidP="00A50D77">
      <w:pPr>
        <w:ind w:left="709"/>
        <w:rPr>
          <w:i/>
          <w:iCs/>
          <w:color w:val="000000" w:themeColor="text1"/>
        </w:rPr>
      </w:pPr>
      <w:r w:rsidRPr="440FFBE5">
        <w:rPr>
          <w:i/>
          <w:iCs/>
        </w:rPr>
        <w:t>I denna sektion presenterar ni projektets måluppfyllelse i relation till ert projekts uppsatta</w:t>
      </w:r>
      <w:r w:rsidR="00FE6D4E">
        <w:rPr>
          <w:i/>
          <w:iCs/>
        </w:rPr>
        <w:t xml:space="preserve"> </w:t>
      </w:r>
      <w:r w:rsidR="00B514A4">
        <w:rPr>
          <w:i/>
          <w:iCs/>
        </w:rPr>
        <w:t>resultat</w:t>
      </w:r>
      <w:r w:rsidR="00FE6D4E">
        <w:rPr>
          <w:i/>
          <w:iCs/>
        </w:rPr>
        <w:t xml:space="preserve">mål. </w:t>
      </w:r>
      <w:r w:rsidRPr="440FFBE5">
        <w:rPr>
          <w:i/>
          <w:iCs/>
        </w:rPr>
        <w:t xml:space="preserve">Vilka </w:t>
      </w:r>
      <w:r w:rsidR="00B514A4">
        <w:rPr>
          <w:i/>
          <w:iCs/>
        </w:rPr>
        <w:t>resultat</w:t>
      </w:r>
      <w:r w:rsidR="00B514A4" w:rsidRPr="440FFBE5">
        <w:rPr>
          <w:i/>
          <w:iCs/>
        </w:rPr>
        <w:t xml:space="preserve"> </w:t>
      </w:r>
      <w:r w:rsidRPr="440FFBE5">
        <w:rPr>
          <w:i/>
          <w:iCs/>
        </w:rPr>
        <w:t>har ni uppnått</w:t>
      </w:r>
      <w:r w:rsidR="00325FD6" w:rsidRPr="00325FD6">
        <w:rPr>
          <w:i/>
          <w:iCs/>
        </w:rPr>
        <w:t xml:space="preserve"> </w:t>
      </w:r>
      <w:r w:rsidR="00325FD6">
        <w:rPr>
          <w:i/>
          <w:iCs/>
        </w:rPr>
        <w:t>och vilka tidiga effekter</w:t>
      </w:r>
      <w:r w:rsidR="00546292">
        <w:rPr>
          <w:i/>
          <w:iCs/>
        </w:rPr>
        <w:t xml:space="preserve"> ser ni</w:t>
      </w:r>
      <w:r w:rsidRPr="440FFBE5">
        <w:rPr>
          <w:i/>
          <w:iCs/>
        </w:rPr>
        <w:t>?</w:t>
      </w:r>
      <w:r w:rsidR="003514B8" w:rsidRPr="440FFBE5">
        <w:rPr>
          <w:i/>
          <w:iCs/>
        </w:rPr>
        <w:t xml:space="preserve"> </w:t>
      </w:r>
      <w:r w:rsidR="00C57F5A" w:rsidRPr="440FFBE5">
        <w:rPr>
          <w:i/>
          <w:iCs/>
        </w:rPr>
        <w:t>Redogör även i</w:t>
      </w:r>
      <w:r w:rsidR="003514B8" w:rsidRPr="440FFBE5">
        <w:rPr>
          <w:i/>
          <w:iCs/>
        </w:rPr>
        <w:t xml:space="preserve"> vilken utsträckning projektet bidragit </w:t>
      </w:r>
      <w:r w:rsidR="003514B8" w:rsidRPr="00A50D77">
        <w:rPr>
          <w:i/>
          <w:iCs/>
          <w:color w:val="000000" w:themeColor="text1"/>
        </w:rPr>
        <w:t>till</w:t>
      </w:r>
      <w:r w:rsidR="1FDE0ABD" w:rsidRPr="00A50D77">
        <w:rPr>
          <w:i/>
          <w:iCs/>
          <w:color w:val="000000" w:themeColor="text1"/>
        </w:rPr>
        <w:t xml:space="preserve"> utlysningens resultatmål</w:t>
      </w:r>
      <w:r w:rsidR="00931FE0" w:rsidRPr="00A50D77">
        <w:rPr>
          <w:i/>
          <w:iCs/>
          <w:color w:val="000000" w:themeColor="text1"/>
        </w:rPr>
        <w:t>:</w:t>
      </w:r>
    </w:p>
    <w:p w14:paraId="6F68E405" w14:textId="77777777" w:rsidR="00FE6D4E" w:rsidRPr="004776C1" w:rsidRDefault="00FE6D4E" w:rsidP="440FFBE5">
      <w:pPr>
        <w:rPr>
          <w:i/>
          <w:iCs/>
          <w:color w:val="000000" w:themeColor="text1"/>
        </w:rPr>
      </w:pPr>
    </w:p>
    <w:p w14:paraId="1FA7E8DC" w14:textId="07E73F35" w:rsidR="18C679A6" w:rsidRPr="004776C1" w:rsidRDefault="18C679A6" w:rsidP="004776C1">
      <w:pPr>
        <w:pStyle w:val="Liststycke"/>
        <w:numPr>
          <w:ilvl w:val="0"/>
          <w:numId w:val="7"/>
        </w:numPr>
        <w:rPr>
          <w:i/>
          <w:iCs/>
          <w:color w:val="000000" w:themeColor="text1"/>
        </w:rPr>
      </w:pPr>
      <w:r w:rsidRPr="004776C1">
        <w:rPr>
          <w:i/>
          <w:iCs/>
          <w:color w:val="000000" w:themeColor="text1"/>
        </w:rPr>
        <w:t>Ökad kunskap om hinder och möjligheter i syfte att bidra till policyutveckling o</w:t>
      </w:r>
      <w:r w:rsidR="6414311C" w:rsidRPr="004776C1">
        <w:rPr>
          <w:i/>
          <w:iCs/>
          <w:color w:val="000000" w:themeColor="text1"/>
        </w:rPr>
        <w:t>ch/eller en beteendeförändring som driver på en cirkulär och/eller biobaserad ekonomi</w:t>
      </w:r>
      <w:r w:rsidR="00A50D77">
        <w:rPr>
          <w:i/>
          <w:iCs/>
          <w:color w:val="000000" w:themeColor="text1"/>
        </w:rPr>
        <w:t>.</w:t>
      </w:r>
    </w:p>
    <w:p w14:paraId="7D24AD9D" w14:textId="4D708242" w:rsidR="00FE6D4E" w:rsidRDefault="00FE6D4E" w:rsidP="00FE6D4E">
      <w:pPr>
        <w:pStyle w:val="Liststycke"/>
        <w:numPr>
          <w:ilvl w:val="0"/>
          <w:numId w:val="7"/>
        </w:numPr>
        <w:rPr>
          <w:i/>
          <w:iCs/>
          <w:color w:val="000000" w:themeColor="text1"/>
        </w:rPr>
      </w:pPr>
      <w:r w:rsidRPr="00501821">
        <w:rPr>
          <w:i/>
          <w:iCs/>
          <w:color w:val="000000" w:themeColor="text1"/>
        </w:rPr>
        <w:t>Plan för hur nya lösningar och strategier ska utvecklas och nyttiggöras nationellt och/eller internationellt</w:t>
      </w:r>
      <w:r w:rsidR="00A50D77">
        <w:rPr>
          <w:i/>
          <w:iCs/>
          <w:color w:val="000000" w:themeColor="text1"/>
        </w:rPr>
        <w:t>.</w:t>
      </w:r>
    </w:p>
    <w:p w14:paraId="645A2D3D" w14:textId="70420C0B" w:rsidR="00FE6D4E" w:rsidRPr="00FE6D4E" w:rsidRDefault="00FE6D4E" w:rsidP="00FE6D4E">
      <w:pPr>
        <w:pStyle w:val="Liststycke"/>
        <w:numPr>
          <w:ilvl w:val="0"/>
          <w:numId w:val="7"/>
        </w:numPr>
        <w:rPr>
          <w:i/>
          <w:iCs/>
          <w:color w:val="000000" w:themeColor="text1"/>
        </w:rPr>
      </w:pPr>
      <w:r w:rsidRPr="00FE6D4E">
        <w:rPr>
          <w:i/>
          <w:iCs/>
          <w:color w:val="000000" w:themeColor="text1"/>
        </w:rPr>
        <w:t>Omvärldsbevakning som redovisar behov och förutsättningar i en nationell såväl som internationell kontext</w:t>
      </w:r>
      <w:r w:rsidR="00A50D77">
        <w:rPr>
          <w:i/>
          <w:iCs/>
          <w:color w:val="000000" w:themeColor="text1"/>
        </w:rPr>
        <w:t>.</w:t>
      </w:r>
      <w:r w:rsidRPr="00FE6D4E">
        <w:rPr>
          <w:i/>
          <w:iCs/>
          <w:color w:val="000000" w:themeColor="text1"/>
        </w:rPr>
        <w:t xml:space="preserve"> </w:t>
      </w:r>
    </w:p>
    <w:p w14:paraId="0A583632" w14:textId="7523D854" w:rsidR="00E051F6" w:rsidRDefault="00E051F6" w:rsidP="00E051F6"/>
    <w:p w14:paraId="35ECE373" w14:textId="4A5E9AF0" w:rsidR="002F34C0" w:rsidRDefault="7305802F" w:rsidP="00A50D77">
      <w:pPr>
        <w:pStyle w:val="Rubrik2"/>
        <w:numPr>
          <w:ilvl w:val="0"/>
          <w:numId w:val="10"/>
        </w:numPr>
        <w:ind w:left="709"/>
      </w:pPr>
      <w:r>
        <w:t>Lösning och p</w:t>
      </w:r>
      <w:r w:rsidR="7CF1BE0B">
        <w:t>otentiella samhällseffekter</w:t>
      </w:r>
    </w:p>
    <w:p w14:paraId="2E9F2312" w14:textId="5B612B16" w:rsidR="0067515B" w:rsidRPr="004776C1" w:rsidRDefault="0067515B" w:rsidP="00A50D77">
      <w:pPr>
        <w:pStyle w:val="Liststycke"/>
        <w:numPr>
          <w:ilvl w:val="0"/>
          <w:numId w:val="8"/>
        </w:numPr>
        <w:ind w:left="709"/>
        <w:rPr>
          <w:rFonts w:ascii="Verdana,Times New Roman" w:eastAsia="Verdana,Times New Roman" w:hAnsi="Verdana,Times New Roman" w:cs="Verdana,Times New Roman"/>
          <w:i/>
          <w:iCs/>
          <w:lang w:eastAsia="sv-SE"/>
        </w:rPr>
      </w:pPr>
      <w:r w:rsidRPr="004776C1">
        <w:rPr>
          <w:i/>
          <w:iCs/>
        </w:rPr>
        <w:t xml:space="preserve">Redogör för hur resultaten kommer tas om hand samt förutsättningarna för implementering, både nationellt och internationellt. </w:t>
      </w:r>
    </w:p>
    <w:p w14:paraId="4E2A6F9C" w14:textId="77777777" w:rsidR="00464117" w:rsidRDefault="00464117">
      <w:pPr>
        <w:rPr>
          <w:i/>
          <w:iCs/>
        </w:rPr>
      </w:pPr>
    </w:p>
    <w:p w14:paraId="13578411" w14:textId="6E7049C6" w:rsidR="7018E74F" w:rsidRPr="00A50D77" w:rsidRDefault="00A917EA" w:rsidP="00A50D77">
      <w:pPr>
        <w:pStyle w:val="Liststycke"/>
        <w:numPr>
          <w:ilvl w:val="0"/>
          <w:numId w:val="8"/>
        </w:numPr>
        <w:ind w:left="709"/>
      </w:pPr>
      <w:r w:rsidRPr="004776C1">
        <w:rPr>
          <w:i/>
          <w:iCs/>
        </w:rPr>
        <w:t xml:space="preserve">Redogör </w:t>
      </w:r>
      <w:r w:rsidR="007A59D7" w:rsidRPr="004776C1">
        <w:rPr>
          <w:i/>
          <w:iCs/>
        </w:rPr>
        <w:t xml:space="preserve">för potentialen i </w:t>
      </w:r>
      <w:r w:rsidR="002F34C0" w:rsidRPr="004776C1">
        <w:rPr>
          <w:i/>
          <w:iCs/>
        </w:rPr>
        <w:t>kvantitativa termer</w:t>
      </w:r>
      <w:r w:rsidR="35A6F2A7" w:rsidRPr="004776C1">
        <w:rPr>
          <w:i/>
          <w:iCs/>
        </w:rPr>
        <w:t>, dvs</w:t>
      </w:r>
      <w:r w:rsidR="65127C90" w:rsidRPr="004776C1">
        <w:rPr>
          <w:i/>
          <w:iCs/>
        </w:rPr>
        <w:t xml:space="preserve"> </w:t>
      </w:r>
      <w:r w:rsidR="7EA77282" w:rsidRPr="004776C1">
        <w:rPr>
          <w:i/>
          <w:iCs/>
        </w:rPr>
        <w:t>mätbara och</w:t>
      </w:r>
      <w:r w:rsidR="2C2A8DDD" w:rsidRPr="004776C1">
        <w:rPr>
          <w:i/>
          <w:iCs/>
        </w:rPr>
        <w:t xml:space="preserve"> h</w:t>
      </w:r>
      <w:r w:rsidR="7EA77282" w:rsidRPr="004776C1">
        <w:rPr>
          <w:i/>
          <w:iCs/>
        </w:rPr>
        <w:t xml:space="preserve">ållbara </w:t>
      </w:r>
      <w:r w:rsidR="35A6F2A7" w:rsidRPr="004776C1">
        <w:rPr>
          <w:i/>
          <w:iCs/>
        </w:rPr>
        <w:t>samh</w:t>
      </w:r>
      <w:r w:rsidR="5909B0C9" w:rsidRPr="004776C1">
        <w:rPr>
          <w:i/>
          <w:iCs/>
        </w:rPr>
        <w:t>älls</w:t>
      </w:r>
      <w:r w:rsidR="35A6F2A7" w:rsidRPr="004776C1">
        <w:rPr>
          <w:i/>
          <w:iCs/>
        </w:rPr>
        <w:t xml:space="preserve">effekter om </w:t>
      </w:r>
      <w:r w:rsidR="002155FD" w:rsidRPr="004776C1">
        <w:rPr>
          <w:i/>
          <w:iCs/>
        </w:rPr>
        <w:t>projektets resultat</w:t>
      </w:r>
      <w:r w:rsidR="002F34C0" w:rsidRPr="004776C1">
        <w:rPr>
          <w:i/>
          <w:iCs/>
        </w:rPr>
        <w:t xml:space="preserve"> </w:t>
      </w:r>
      <w:r w:rsidR="7B86BB41" w:rsidRPr="004776C1">
        <w:rPr>
          <w:i/>
          <w:iCs/>
        </w:rPr>
        <w:t>s</w:t>
      </w:r>
      <w:r w:rsidR="002F34C0" w:rsidRPr="004776C1">
        <w:rPr>
          <w:i/>
          <w:iCs/>
        </w:rPr>
        <w:t xml:space="preserve">kulle </w:t>
      </w:r>
      <w:r w:rsidR="5909B0C9" w:rsidRPr="004776C1">
        <w:rPr>
          <w:i/>
          <w:iCs/>
        </w:rPr>
        <w:t>implementeras.</w:t>
      </w:r>
    </w:p>
    <w:p w14:paraId="5F3798FB" w14:textId="77777777" w:rsidR="00A50D77" w:rsidRDefault="00A50D77" w:rsidP="00A50D77">
      <w:pPr>
        <w:pStyle w:val="Liststycke"/>
      </w:pPr>
    </w:p>
    <w:p w14:paraId="64CB1D80" w14:textId="78CAA284" w:rsidR="00A50D77" w:rsidRDefault="00A50D77" w:rsidP="00A50D77"/>
    <w:p w14:paraId="10C99007" w14:textId="1FA70994" w:rsidR="00A50D77" w:rsidRDefault="00A50D77" w:rsidP="00A50D77"/>
    <w:p w14:paraId="66272C9C" w14:textId="77777777" w:rsidR="00A50D77" w:rsidRDefault="00A50D77" w:rsidP="00A50D77"/>
    <w:p w14:paraId="300291F5" w14:textId="7760D321" w:rsidR="101BC40E" w:rsidRDefault="101BC40E"/>
    <w:p w14:paraId="7931C609" w14:textId="2F93E3A1" w:rsidR="005D6CA6" w:rsidRDefault="6E0B8780" w:rsidP="00A50D77">
      <w:pPr>
        <w:pStyle w:val="Rubrik2"/>
      </w:pPr>
      <w:r w:rsidRPr="3AB9F928">
        <w:t xml:space="preserve"> </w:t>
      </w:r>
      <w:r w:rsidR="58AACCA8" w:rsidRPr="6E0B8780">
        <w:t>Stärkt dialog och er</w:t>
      </w:r>
      <w:r w:rsidR="0C3FB445" w:rsidRPr="6E0B8780">
        <w:t xml:space="preserve">farenhets- och kunskapsutbyte med relevanta aktörer </w:t>
      </w:r>
    </w:p>
    <w:p w14:paraId="4AEEAD6B" w14:textId="34C95281" w:rsidR="3E7CA2EB" w:rsidRDefault="4A44E479" w:rsidP="00A50D77">
      <w:pPr>
        <w:ind w:left="851"/>
        <w:rPr>
          <w:i/>
          <w:iCs/>
        </w:rPr>
      </w:pPr>
      <w:r w:rsidRPr="004776C1">
        <w:rPr>
          <w:i/>
          <w:iCs/>
        </w:rPr>
        <w:t xml:space="preserve">Beskriv </w:t>
      </w:r>
      <w:r w:rsidR="56E76215" w:rsidRPr="004776C1">
        <w:rPr>
          <w:i/>
          <w:iCs/>
        </w:rPr>
        <w:t xml:space="preserve">hur ni arbetat </w:t>
      </w:r>
      <w:r w:rsidRPr="004776C1">
        <w:rPr>
          <w:i/>
          <w:iCs/>
        </w:rPr>
        <w:t xml:space="preserve">med </w:t>
      </w:r>
      <w:r w:rsidR="605EC28A" w:rsidRPr="004776C1">
        <w:rPr>
          <w:i/>
          <w:iCs/>
        </w:rPr>
        <w:t xml:space="preserve">erfarenhetsutbyte och </w:t>
      </w:r>
      <w:r w:rsidRPr="004776C1">
        <w:rPr>
          <w:i/>
          <w:iCs/>
        </w:rPr>
        <w:t>k</w:t>
      </w:r>
      <w:r w:rsidR="1CAC6B3E" w:rsidRPr="004776C1">
        <w:rPr>
          <w:i/>
          <w:iCs/>
        </w:rPr>
        <w:t>unskapsspridning</w:t>
      </w:r>
      <w:r w:rsidR="67DA7E55" w:rsidRPr="004776C1">
        <w:rPr>
          <w:i/>
          <w:iCs/>
        </w:rPr>
        <w:t xml:space="preserve"> </w:t>
      </w:r>
      <w:r w:rsidR="768C3A6E" w:rsidRPr="004776C1">
        <w:rPr>
          <w:i/>
          <w:iCs/>
        </w:rPr>
        <w:t>externt (bortom projektparter</w:t>
      </w:r>
      <w:r w:rsidR="695F2E47" w:rsidRPr="004776C1">
        <w:rPr>
          <w:i/>
          <w:iCs/>
        </w:rPr>
        <w:t>)</w:t>
      </w:r>
      <w:r w:rsidR="004776C1">
        <w:rPr>
          <w:i/>
          <w:iCs/>
        </w:rPr>
        <w:t>.</w:t>
      </w:r>
      <w:r w:rsidR="151674F8" w:rsidRPr="004776C1">
        <w:rPr>
          <w:i/>
          <w:iCs/>
        </w:rPr>
        <w:t xml:space="preserve"> Beskriv eventuella resu</w:t>
      </w:r>
      <w:r w:rsidR="68A5972A" w:rsidRPr="004776C1">
        <w:rPr>
          <w:i/>
          <w:iCs/>
        </w:rPr>
        <w:t>ltat eller konsekvenser ni ser av detta.</w:t>
      </w:r>
    </w:p>
    <w:p w14:paraId="5DAADAEE" w14:textId="7E9DCD13" w:rsidR="00464117" w:rsidRDefault="00464117">
      <w:pPr>
        <w:rPr>
          <w:i/>
          <w:iCs/>
        </w:rPr>
      </w:pPr>
    </w:p>
    <w:p w14:paraId="06D15255" w14:textId="77777777" w:rsidR="00464117" w:rsidRPr="004776C1" w:rsidDel="4A44E479" w:rsidRDefault="00464117">
      <w:pPr>
        <w:rPr>
          <w:i/>
          <w:iCs/>
        </w:rPr>
      </w:pPr>
    </w:p>
    <w:p w14:paraId="48FB2858" w14:textId="77777777" w:rsidR="007B079C" w:rsidRDefault="73825BF5" w:rsidP="1DFBF4F3">
      <w:pPr>
        <w:pStyle w:val="Rubrik2"/>
      </w:pPr>
      <w:r>
        <w:t>Lärdomar</w:t>
      </w:r>
    </w:p>
    <w:p w14:paraId="206ED749" w14:textId="7FA2B284" w:rsidR="7B18FDEA" w:rsidRPr="004776C1" w:rsidRDefault="004776C1" w:rsidP="00A50D77">
      <w:pPr>
        <w:ind w:left="851"/>
        <w:rPr>
          <w:i/>
          <w:iCs/>
        </w:rPr>
      </w:pPr>
      <w:r>
        <w:rPr>
          <w:i/>
          <w:iCs/>
        </w:rPr>
        <w:t>I denna sektion ges ni m</w:t>
      </w:r>
      <w:r w:rsidR="373052C6" w:rsidRPr="004776C1">
        <w:rPr>
          <w:i/>
          <w:iCs/>
        </w:rPr>
        <w:t>öjlighet att dela insikter och lärdoma</w:t>
      </w:r>
      <w:r w:rsidR="71B3522E" w:rsidRPr="004776C1">
        <w:rPr>
          <w:i/>
          <w:iCs/>
        </w:rPr>
        <w:t xml:space="preserve">r </w:t>
      </w:r>
      <w:r w:rsidR="181AD3AB" w:rsidRPr="004776C1">
        <w:rPr>
          <w:i/>
          <w:iCs/>
        </w:rPr>
        <w:t xml:space="preserve">kring innovation och omställningen till </w:t>
      </w:r>
      <w:r w:rsidR="2D55FB06" w:rsidRPr="004776C1">
        <w:rPr>
          <w:i/>
          <w:iCs/>
        </w:rPr>
        <w:t>cirkulär och biobaserad ekonomi</w:t>
      </w:r>
      <w:r w:rsidR="00403AB2">
        <w:rPr>
          <w:i/>
          <w:iCs/>
        </w:rPr>
        <w:t>; är det något särskilt ni vi</w:t>
      </w:r>
      <w:r w:rsidR="71B3522E" w:rsidRPr="004776C1">
        <w:rPr>
          <w:i/>
          <w:iCs/>
        </w:rPr>
        <w:t>ll skicka med till Vinnova</w:t>
      </w:r>
      <w:r w:rsidR="00403AB2">
        <w:rPr>
          <w:i/>
          <w:iCs/>
        </w:rPr>
        <w:t>?</w:t>
      </w:r>
      <w:r>
        <w:rPr>
          <w:i/>
          <w:iCs/>
        </w:rPr>
        <w:t xml:space="preserve"> </w:t>
      </w:r>
      <w:r w:rsidR="00403AB2">
        <w:rPr>
          <w:i/>
          <w:iCs/>
        </w:rPr>
        <w:t xml:space="preserve">Har ni noterat några oväntade </w:t>
      </w:r>
      <w:r>
        <w:rPr>
          <w:i/>
          <w:iCs/>
        </w:rPr>
        <w:t xml:space="preserve">iakttagelser, </w:t>
      </w:r>
      <w:r w:rsidR="00403AB2">
        <w:rPr>
          <w:i/>
          <w:iCs/>
        </w:rPr>
        <w:t>resultat eller effekter</w:t>
      </w:r>
      <w:r w:rsidR="00B4317F">
        <w:rPr>
          <w:i/>
          <w:iCs/>
        </w:rPr>
        <w:t xml:space="preserve"> i ert projekt</w:t>
      </w:r>
      <w:r w:rsidR="00403AB2">
        <w:rPr>
          <w:i/>
          <w:iCs/>
        </w:rPr>
        <w:t>?</w:t>
      </w:r>
    </w:p>
    <w:p w14:paraId="2A64421E" w14:textId="77777777" w:rsidR="00326A24" w:rsidRPr="006D1458" w:rsidRDefault="00326A24" w:rsidP="00326A24">
      <w:pPr>
        <w:pStyle w:val="brdtext"/>
        <w:spacing w:after="120" w:line="300" w:lineRule="atLeast"/>
        <w:ind w:left="284"/>
        <w:rPr>
          <w:sz w:val="24"/>
        </w:rPr>
      </w:pPr>
    </w:p>
    <w:p w14:paraId="6A12A777" w14:textId="77777777" w:rsidR="008D4816" w:rsidRPr="008D4816" w:rsidRDefault="008D4816" w:rsidP="008D4816">
      <w:pPr>
        <w:rPr>
          <w:i/>
          <w:iCs/>
        </w:rPr>
      </w:pPr>
    </w:p>
    <w:sectPr w:rsidR="008D4816" w:rsidRPr="008D4816" w:rsidSect="00A50D77">
      <w:headerReference w:type="default" r:id="rId11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CBE68" w14:textId="77777777" w:rsidR="00085976" w:rsidRDefault="00085976" w:rsidP="000376A9">
      <w:pPr>
        <w:spacing w:line="240" w:lineRule="auto"/>
      </w:pPr>
      <w:r>
        <w:separator/>
      </w:r>
    </w:p>
  </w:endnote>
  <w:endnote w:type="continuationSeparator" w:id="0">
    <w:p w14:paraId="16660131" w14:textId="77777777" w:rsidR="00085976" w:rsidRDefault="00085976" w:rsidP="000376A9">
      <w:pPr>
        <w:spacing w:line="240" w:lineRule="auto"/>
      </w:pPr>
      <w:r>
        <w:continuationSeparator/>
      </w:r>
    </w:p>
  </w:endnote>
  <w:endnote w:type="continuationNotice" w:id="1">
    <w:p w14:paraId="0F25B9D9" w14:textId="77777777" w:rsidR="00085976" w:rsidRDefault="0008597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Times New 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398D7" w14:textId="77777777" w:rsidR="00085976" w:rsidRDefault="00085976" w:rsidP="000376A9">
      <w:pPr>
        <w:spacing w:line="240" w:lineRule="auto"/>
      </w:pPr>
      <w:r>
        <w:separator/>
      </w:r>
    </w:p>
  </w:footnote>
  <w:footnote w:type="continuationSeparator" w:id="0">
    <w:p w14:paraId="6AA43726" w14:textId="77777777" w:rsidR="00085976" w:rsidRDefault="00085976" w:rsidP="000376A9">
      <w:pPr>
        <w:spacing w:line="240" w:lineRule="auto"/>
      </w:pPr>
      <w:r>
        <w:continuationSeparator/>
      </w:r>
    </w:p>
  </w:footnote>
  <w:footnote w:type="continuationNotice" w:id="1">
    <w:p w14:paraId="353E94E3" w14:textId="77777777" w:rsidR="00085976" w:rsidRDefault="0008597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0376A9" w:rsidRPr="00457E9F" w14:paraId="5DB7031F" w14:textId="77777777" w:rsidTr="00DA2DF2">
      <w:trPr>
        <w:cantSplit/>
        <w:trHeight w:val="358"/>
      </w:trPr>
      <w:tc>
        <w:tcPr>
          <w:tcW w:w="2811" w:type="dxa"/>
          <w:vAlign w:val="bottom"/>
        </w:tcPr>
        <w:p w14:paraId="5DB7031B" w14:textId="77777777" w:rsidR="000376A9" w:rsidRPr="006D626A" w:rsidRDefault="000376A9" w:rsidP="001330F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5DB7031C" w14:textId="77777777" w:rsidR="000376A9" w:rsidRPr="006D626A" w:rsidRDefault="000376A9" w:rsidP="001330F5">
          <w:pPr>
            <w:pStyle w:val="Sidhuvud"/>
            <w:tabs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  <w:r w:rsidRPr="006D626A">
            <w:rPr>
              <w:noProof/>
              <w:sz w:val="8"/>
            </w:rPr>
            <w:tab/>
          </w:r>
        </w:p>
        <w:p w14:paraId="5DB7031D" w14:textId="77777777" w:rsidR="000376A9" w:rsidRPr="006D626A" w:rsidRDefault="000376A9" w:rsidP="001330F5">
          <w:pPr>
            <w:pStyle w:val="Sidhuvud"/>
            <w:tabs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5DB7031E" w14:textId="538FB07A" w:rsidR="000376A9" w:rsidRPr="00457E9F" w:rsidRDefault="000376A9" w:rsidP="001330F5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B110A0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B110A0">
            <w:rPr>
              <w:rStyle w:val="Sidnummer"/>
              <w:noProof/>
              <w:sz w:val="20"/>
            </w:rPr>
            <w:t>3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</w:tbl>
  <w:p w14:paraId="5DB70323" w14:textId="55B1B2AF" w:rsidR="000376A9" w:rsidRDefault="00DA2DF2" w:rsidP="000376A9">
    <w:pPr>
      <w:pStyle w:val="Sidhuvud"/>
    </w:pPr>
    <w:r>
      <w:t>Slutrapporteringsmall</w:t>
    </w:r>
    <w:r>
      <w:tab/>
    </w:r>
    <w:r>
      <w:tab/>
    </w:r>
    <w:r w:rsidR="00126572">
      <w:t>Datum</w:t>
    </w:r>
  </w:p>
  <w:p w14:paraId="5BA49017" w14:textId="234CFFD7" w:rsidR="00DA2DF2" w:rsidRDefault="00DA2DF2" w:rsidP="000376A9">
    <w:pPr>
      <w:pStyle w:val="Sidhuvud"/>
    </w:pPr>
    <w:r>
      <w:t>Cirkulär och biobaserad ekonomi</w:t>
    </w:r>
    <w:r w:rsidR="00577406">
      <w:t xml:space="preserve"> </w:t>
    </w:r>
    <w:r w:rsidR="00F23639">
      <w:br/>
    </w:r>
    <w:r w:rsidR="00577406">
      <w:t>-</w:t>
    </w:r>
    <w:r w:rsidR="00F95D68">
      <w:t>F</w:t>
    </w:r>
    <w:r w:rsidR="00577406">
      <w:t xml:space="preserve">rån teori till </w:t>
    </w:r>
    <w:r w:rsidR="00F23639">
      <w:t>pr</w:t>
    </w:r>
    <w:r w:rsidR="00577406">
      <w:t>aktik</w:t>
    </w:r>
    <w:r>
      <w:tab/>
    </w:r>
    <w:r>
      <w:tab/>
      <w:t>Diarienummer</w:t>
    </w:r>
  </w:p>
  <w:p w14:paraId="57484D38" w14:textId="0B459FE4" w:rsidR="00DA2DF2" w:rsidRPr="000376A9" w:rsidRDefault="00DA2DF2" w:rsidP="000376A9">
    <w:pPr>
      <w:pStyle w:val="Sidhuvud"/>
    </w:pPr>
    <w:r>
      <w:t>Vinno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98427A"/>
    <w:multiLevelType w:val="hybridMultilevel"/>
    <w:tmpl w:val="83A0F48A"/>
    <w:lvl w:ilvl="0" w:tplc="D8BADCA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 w:hint="default"/>
        <w:i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85172"/>
    <w:multiLevelType w:val="hybridMultilevel"/>
    <w:tmpl w:val="034A85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60FEA"/>
    <w:multiLevelType w:val="hybridMultilevel"/>
    <w:tmpl w:val="4A96DC3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A065C"/>
    <w:multiLevelType w:val="hybridMultilevel"/>
    <w:tmpl w:val="BACCBD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F4AF2"/>
    <w:multiLevelType w:val="hybridMultilevel"/>
    <w:tmpl w:val="C686BA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F1039"/>
    <w:multiLevelType w:val="hybridMultilevel"/>
    <w:tmpl w:val="21D07E1A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B175288"/>
    <w:multiLevelType w:val="hybridMultilevel"/>
    <w:tmpl w:val="F06AC3FE"/>
    <w:lvl w:ilvl="0" w:tplc="FFFFFFFF">
      <w:start w:val="1"/>
      <w:numFmt w:val="decimal"/>
      <w:pStyle w:val="Rubrik2"/>
      <w:lvlText w:val="%1."/>
      <w:lvlJc w:val="left"/>
      <w:pPr>
        <w:ind w:left="1494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6"/>
    <w:lvlOverride w:ilvl="0">
      <w:startOverride w:val="1"/>
    </w:lvlOverride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 w:numId="10">
    <w:abstractNumId w:val="6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6A9"/>
    <w:rsid w:val="00006985"/>
    <w:rsid w:val="0001068B"/>
    <w:rsid w:val="0002204B"/>
    <w:rsid w:val="00024412"/>
    <w:rsid w:val="00030856"/>
    <w:rsid w:val="000376A9"/>
    <w:rsid w:val="00043F53"/>
    <w:rsid w:val="000446CD"/>
    <w:rsid w:val="00045E45"/>
    <w:rsid w:val="00060E4F"/>
    <w:rsid w:val="00081277"/>
    <w:rsid w:val="0008209A"/>
    <w:rsid w:val="00082E1D"/>
    <w:rsid w:val="00085976"/>
    <w:rsid w:val="00090A31"/>
    <w:rsid w:val="000A07E1"/>
    <w:rsid w:val="000A7A9E"/>
    <w:rsid w:val="000B1245"/>
    <w:rsid w:val="000B307D"/>
    <w:rsid w:val="000B5BD5"/>
    <w:rsid w:val="000B753C"/>
    <w:rsid w:val="000C2523"/>
    <w:rsid w:val="000C3A44"/>
    <w:rsid w:val="000D584B"/>
    <w:rsid w:val="000D679D"/>
    <w:rsid w:val="0010215D"/>
    <w:rsid w:val="0010241C"/>
    <w:rsid w:val="0010702E"/>
    <w:rsid w:val="001120E9"/>
    <w:rsid w:val="00113498"/>
    <w:rsid w:val="00115417"/>
    <w:rsid w:val="00123515"/>
    <w:rsid w:val="00126572"/>
    <w:rsid w:val="001331C9"/>
    <w:rsid w:val="001332FA"/>
    <w:rsid w:val="00142E72"/>
    <w:rsid w:val="001614E6"/>
    <w:rsid w:val="00163B97"/>
    <w:rsid w:val="00182049"/>
    <w:rsid w:val="001A46FF"/>
    <w:rsid w:val="001A68D6"/>
    <w:rsid w:val="001B1DBF"/>
    <w:rsid w:val="001B749E"/>
    <w:rsid w:val="001C12AA"/>
    <w:rsid w:val="001C5EDB"/>
    <w:rsid w:val="001C7718"/>
    <w:rsid w:val="001D410A"/>
    <w:rsid w:val="001D5CA9"/>
    <w:rsid w:val="001D79F3"/>
    <w:rsid w:val="001E4609"/>
    <w:rsid w:val="001F2B65"/>
    <w:rsid w:val="001F3C62"/>
    <w:rsid w:val="00200739"/>
    <w:rsid w:val="0020515C"/>
    <w:rsid w:val="00206AFE"/>
    <w:rsid w:val="002155FD"/>
    <w:rsid w:val="00215706"/>
    <w:rsid w:val="00222E4E"/>
    <w:rsid w:val="00225E3E"/>
    <w:rsid w:val="00225F3D"/>
    <w:rsid w:val="002313C6"/>
    <w:rsid w:val="0023DE39"/>
    <w:rsid w:val="002509E2"/>
    <w:rsid w:val="00280641"/>
    <w:rsid w:val="00280AF7"/>
    <w:rsid w:val="00287906"/>
    <w:rsid w:val="002959B2"/>
    <w:rsid w:val="002A0172"/>
    <w:rsid w:val="002B02C4"/>
    <w:rsid w:val="002B42AF"/>
    <w:rsid w:val="002B4ECF"/>
    <w:rsid w:val="002B54F5"/>
    <w:rsid w:val="002D3ED1"/>
    <w:rsid w:val="002D74F0"/>
    <w:rsid w:val="002E1952"/>
    <w:rsid w:val="002E19E7"/>
    <w:rsid w:val="002E3874"/>
    <w:rsid w:val="002F34C0"/>
    <w:rsid w:val="002F3CF3"/>
    <w:rsid w:val="002F5537"/>
    <w:rsid w:val="00312619"/>
    <w:rsid w:val="00315696"/>
    <w:rsid w:val="00316B41"/>
    <w:rsid w:val="00325FD6"/>
    <w:rsid w:val="00326A24"/>
    <w:rsid w:val="0034202D"/>
    <w:rsid w:val="003514B8"/>
    <w:rsid w:val="00355147"/>
    <w:rsid w:val="00361394"/>
    <w:rsid w:val="003646ED"/>
    <w:rsid w:val="00371894"/>
    <w:rsid w:val="003833F1"/>
    <w:rsid w:val="0039298E"/>
    <w:rsid w:val="003A1C52"/>
    <w:rsid w:val="003B6EAF"/>
    <w:rsid w:val="003B70CD"/>
    <w:rsid w:val="003C30DA"/>
    <w:rsid w:val="003C4523"/>
    <w:rsid w:val="003C54D6"/>
    <w:rsid w:val="003D1364"/>
    <w:rsid w:val="003D6725"/>
    <w:rsid w:val="003E23BE"/>
    <w:rsid w:val="003F007E"/>
    <w:rsid w:val="003F14BF"/>
    <w:rsid w:val="00403AB2"/>
    <w:rsid w:val="00405ECB"/>
    <w:rsid w:val="00414222"/>
    <w:rsid w:val="004572B2"/>
    <w:rsid w:val="00460A6E"/>
    <w:rsid w:val="0046283D"/>
    <w:rsid w:val="00464117"/>
    <w:rsid w:val="004656DD"/>
    <w:rsid w:val="00473DB3"/>
    <w:rsid w:val="004776C1"/>
    <w:rsid w:val="00490EB7"/>
    <w:rsid w:val="0049390A"/>
    <w:rsid w:val="0049653D"/>
    <w:rsid w:val="004A54DE"/>
    <w:rsid w:val="004B11D1"/>
    <w:rsid w:val="004B285A"/>
    <w:rsid w:val="004C3DA1"/>
    <w:rsid w:val="004C5F40"/>
    <w:rsid w:val="004E2A04"/>
    <w:rsid w:val="004E5F99"/>
    <w:rsid w:val="004F4841"/>
    <w:rsid w:val="004F4B04"/>
    <w:rsid w:val="00500AC1"/>
    <w:rsid w:val="00501370"/>
    <w:rsid w:val="00501A42"/>
    <w:rsid w:val="00503443"/>
    <w:rsid w:val="005052AC"/>
    <w:rsid w:val="00512581"/>
    <w:rsid w:val="00523141"/>
    <w:rsid w:val="00525BAC"/>
    <w:rsid w:val="00526203"/>
    <w:rsid w:val="00530398"/>
    <w:rsid w:val="00531158"/>
    <w:rsid w:val="005333AA"/>
    <w:rsid w:val="00546292"/>
    <w:rsid w:val="00551564"/>
    <w:rsid w:val="00553F32"/>
    <w:rsid w:val="0055409E"/>
    <w:rsid w:val="00555B4E"/>
    <w:rsid w:val="005638C3"/>
    <w:rsid w:val="00565F56"/>
    <w:rsid w:val="005671F7"/>
    <w:rsid w:val="00567EC0"/>
    <w:rsid w:val="00570C6C"/>
    <w:rsid w:val="00572A85"/>
    <w:rsid w:val="00574621"/>
    <w:rsid w:val="00577406"/>
    <w:rsid w:val="00597E2A"/>
    <w:rsid w:val="005A7973"/>
    <w:rsid w:val="005B0747"/>
    <w:rsid w:val="005B3B7C"/>
    <w:rsid w:val="005B70D5"/>
    <w:rsid w:val="005C39C4"/>
    <w:rsid w:val="005D1F2D"/>
    <w:rsid w:val="005D6CA6"/>
    <w:rsid w:val="005E29D2"/>
    <w:rsid w:val="005F2F63"/>
    <w:rsid w:val="005F633F"/>
    <w:rsid w:val="00603939"/>
    <w:rsid w:val="006058AA"/>
    <w:rsid w:val="006067DF"/>
    <w:rsid w:val="00606C7B"/>
    <w:rsid w:val="00620575"/>
    <w:rsid w:val="006241B3"/>
    <w:rsid w:val="00626E3C"/>
    <w:rsid w:val="0063215B"/>
    <w:rsid w:val="00633CCC"/>
    <w:rsid w:val="00641662"/>
    <w:rsid w:val="00643862"/>
    <w:rsid w:val="006500D7"/>
    <w:rsid w:val="00651C11"/>
    <w:rsid w:val="00655F98"/>
    <w:rsid w:val="00656B8D"/>
    <w:rsid w:val="00661393"/>
    <w:rsid w:val="0067077F"/>
    <w:rsid w:val="00671483"/>
    <w:rsid w:val="0067515B"/>
    <w:rsid w:val="00686E03"/>
    <w:rsid w:val="00687631"/>
    <w:rsid w:val="006926A8"/>
    <w:rsid w:val="006A0C54"/>
    <w:rsid w:val="006A2D47"/>
    <w:rsid w:val="006B31C9"/>
    <w:rsid w:val="006C6CDA"/>
    <w:rsid w:val="006D4655"/>
    <w:rsid w:val="006D52D5"/>
    <w:rsid w:val="006D566A"/>
    <w:rsid w:val="006E7F5F"/>
    <w:rsid w:val="006F2470"/>
    <w:rsid w:val="006F675D"/>
    <w:rsid w:val="00700F92"/>
    <w:rsid w:val="007140AD"/>
    <w:rsid w:val="0072410D"/>
    <w:rsid w:val="00725773"/>
    <w:rsid w:val="00740321"/>
    <w:rsid w:val="007429C2"/>
    <w:rsid w:val="00750B62"/>
    <w:rsid w:val="00770F8C"/>
    <w:rsid w:val="00771DC3"/>
    <w:rsid w:val="007822BC"/>
    <w:rsid w:val="00797D3C"/>
    <w:rsid w:val="007A1B21"/>
    <w:rsid w:val="007A59D7"/>
    <w:rsid w:val="007B079C"/>
    <w:rsid w:val="007B11BA"/>
    <w:rsid w:val="007B483F"/>
    <w:rsid w:val="007B5D3E"/>
    <w:rsid w:val="007C5DA7"/>
    <w:rsid w:val="007D2603"/>
    <w:rsid w:val="007F2B40"/>
    <w:rsid w:val="007F6429"/>
    <w:rsid w:val="00803032"/>
    <w:rsid w:val="00803E49"/>
    <w:rsid w:val="00806E1C"/>
    <w:rsid w:val="008132F5"/>
    <w:rsid w:val="00824FDA"/>
    <w:rsid w:val="00827B96"/>
    <w:rsid w:val="0083657D"/>
    <w:rsid w:val="008432DE"/>
    <w:rsid w:val="008454A1"/>
    <w:rsid w:val="0086197D"/>
    <w:rsid w:val="008920C5"/>
    <w:rsid w:val="00892A45"/>
    <w:rsid w:val="00897ACD"/>
    <w:rsid w:val="008A11E2"/>
    <w:rsid w:val="008B12DE"/>
    <w:rsid w:val="008B3D1D"/>
    <w:rsid w:val="008B7F49"/>
    <w:rsid w:val="008D4816"/>
    <w:rsid w:val="008E098D"/>
    <w:rsid w:val="008E1961"/>
    <w:rsid w:val="008E206B"/>
    <w:rsid w:val="008F4D83"/>
    <w:rsid w:val="00900C70"/>
    <w:rsid w:val="009011D8"/>
    <w:rsid w:val="0090335E"/>
    <w:rsid w:val="00904173"/>
    <w:rsid w:val="00905676"/>
    <w:rsid w:val="00906584"/>
    <w:rsid w:val="00916AC8"/>
    <w:rsid w:val="00921BFB"/>
    <w:rsid w:val="00926D17"/>
    <w:rsid w:val="00931FE0"/>
    <w:rsid w:val="009378BF"/>
    <w:rsid w:val="00953F33"/>
    <w:rsid w:val="009556AC"/>
    <w:rsid w:val="00956E8B"/>
    <w:rsid w:val="00960579"/>
    <w:rsid w:val="00962221"/>
    <w:rsid w:val="00964132"/>
    <w:rsid w:val="009646B2"/>
    <w:rsid w:val="00970D77"/>
    <w:rsid w:val="009743C8"/>
    <w:rsid w:val="009761E8"/>
    <w:rsid w:val="0098357D"/>
    <w:rsid w:val="00994349"/>
    <w:rsid w:val="0099442C"/>
    <w:rsid w:val="009A397A"/>
    <w:rsid w:val="009A44B3"/>
    <w:rsid w:val="009C1CED"/>
    <w:rsid w:val="009C2804"/>
    <w:rsid w:val="009C2CD0"/>
    <w:rsid w:val="009C3BF3"/>
    <w:rsid w:val="009D5510"/>
    <w:rsid w:val="009E0566"/>
    <w:rsid w:val="009E507E"/>
    <w:rsid w:val="009E57FE"/>
    <w:rsid w:val="009F7E93"/>
    <w:rsid w:val="00A015BC"/>
    <w:rsid w:val="00A03A04"/>
    <w:rsid w:val="00A078AF"/>
    <w:rsid w:val="00A1598C"/>
    <w:rsid w:val="00A23BB3"/>
    <w:rsid w:val="00A27417"/>
    <w:rsid w:val="00A37333"/>
    <w:rsid w:val="00A45000"/>
    <w:rsid w:val="00A50D77"/>
    <w:rsid w:val="00A51AA6"/>
    <w:rsid w:val="00A53617"/>
    <w:rsid w:val="00A53F79"/>
    <w:rsid w:val="00A71AAA"/>
    <w:rsid w:val="00A74FF5"/>
    <w:rsid w:val="00A765BA"/>
    <w:rsid w:val="00A82216"/>
    <w:rsid w:val="00A866E1"/>
    <w:rsid w:val="00A917EA"/>
    <w:rsid w:val="00A92CC9"/>
    <w:rsid w:val="00A94C4B"/>
    <w:rsid w:val="00A968CB"/>
    <w:rsid w:val="00AC1980"/>
    <w:rsid w:val="00AC2DF6"/>
    <w:rsid w:val="00AC3B78"/>
    <w:rsid w:val="00AC7390"/>
    <w:rsid w:val="00AE13D8"/>
    <w:rsid w:val="00AE238B"/>
    <w:rsid w:val="00AE2E50"/>
    <w:rsid w:val="00AE423E"/>
    <w:rsid w:val="00B00BF3"/>
    <w:rsid w:val="00B0166D"/>
    <w:rsid w:val="00B0653B"/>
    <w:rsid w:val="00B076CD"/>
    <w:rsid w:val="00B110A0"/>
    <w:rsid w:val="00B14383"/>
    <w:rsid w:val="00B4317F"/>
    <w:rsid w:val="00B514A4"/>
    <w:rsid w:val="00B52B78"/>
    <w:rsid w:val="00B56718"/>
    <w:rsid w:val="00B62DB4"/>
    <w:rsid w:val="00B64797"/>
    <w:rsid w:val="00B6546C"/>
    <w:rsid w:val="00B71913"/>
    <w:rsid w:val="00B84A90"/>
    <w:rsid w:val="00B968B7"/>
    <w:rsid w:val="00B96BE2"/>
    <w:rsid w:val="00B97B66"/>
    <w:rsid w:val="00BA105D"/>
    <w:rsid w:val="00BB5E01"/>
    <w:rsid w:val="00BC2222"/>
    <w:rsid w:val="00BC7A35"/>
    <w:rsid w:val="00BD06AF"/>
    <w:rsid w:val="00BD50C6"/>
    <w:rsid w:val="00BD59AC"/>
    <w:rsid w:val="00BE360D"/>
    <w:rsid w:val="00BE4085"/>
    <w:rsid w:val="00BF5AA5"/>
    <w:rsid w:val="00C036F7"/>
    <w:rsid w:val="00C0423F"/>
    <w:rsid w:val="00C061A9"/>
    <w:rsid w:val="00C07F2F"/>
    <w:rsid w:val="00C135BD"/>
    <w:rsid w:val="00C238FA"/>
    <w:rsid w:val="00C26FEE"/>
    <w:rsid w:val="00C27807"/>
    <w:rsid w:val="00C36F14"/>
    <w:rsid w:val="00C43971"/>
    <w:rsid w:val="00C541CF"/>
    <w:rsid w:val="00C57F5A"/>
    <w:rsid w:val="00C67FA2"/>
    <w:rsid w:val="00C717FF"/>
    <w:rsid w:val="00C85E0A"/>
    <w:rsid w:val="00C914B4"/>
    <w:rsid w:val="00C96B9B"/>
    <w:rsid w:val="00CA0187"/>
    <w:rsid w:val="00CB444A"/>
    <w:rsid w:val="00CC1F2E"/>
    <w:rsid w:val="00CC36E5"/>
    <w:rsid w:val="00CD1A51"/>
    <w:rsid w:val="00CD2AC2"/>
    <w:rsid w:val="00CE068A"/>
    <w:rsid w:val="00CE6069"/>
    <w:rsid w:val="00CE6C59"/>
    <w:rsid w:val="00CF2E46"/>
    <w:rsid w:val="00CF3498"/>
    <w:rsid w:val="00D15444"/>
    <w:rsid w:val="00D25F69"/>
    <w:rsid w:val="00D2648A"/>
    <w:rsid w:val="00D33400"/>
    <w:rsid w:val="00D34757"/>
    <w:rsid w:val="00D35AB4"/>
    <w:rsid w:val="00D42262"/>
    <w:rsid w:val="00D46DE0"/>
    <w:rsid w:val="00D47A79"/>
    <w:rsid w:val="00D47F98"/>
    <w:rsid w:val="00D600CD"/>
    <w:rsid w:val="00D70924"/>
    <w:rsid w:val="00D72F17"/>
    <w:rsid w:val="00D76CE1"/>
    <w:rsid w:val="00D82D33"/>
    <w:rsid w:val="00DA13BF"/>
    <w:rsid w:val="00DA2DF2"/>
    <w:rsid w:val="00DB3DF6"/>
    <w:rsid w:val="00DC0BE7"/>
    <w:rsid w:val="00DC62C9"/>
    <w:rsid w:val="00DC6FEE"/>
    <w:rsid w:val="00DE1CB6"/>
    <w:rsid w:val="00DE6E07"/>
    <w:rsid w:val="00DF021A"/>
    <w:rsid w:val="00E051F6"/>
    <w:rsid w:val="00E061BA"/>
    <w:rsid w:val="00E12241"/>
    <w:rsid w:val="00E329F3"/>
    <w:rsid w:val="00E447D5"/>
    <w:rsid w:val="00E5009F"/>
    <w:rsid w:val="00E7150F"/>
    <w:rsid w:val="00E73265"/>
    <w:rsid w:val="00E7723F"/>
    <w:rsid w:val="00E91343"/>
    <w:rsid w:val="00EA0C75"/>
    <w:rsid w:val="00EA780C"/>
    <w:rsid w:val="00EC31DD"/>
    <w:rsid w:val="00ED098A"/>
    <w:rsid w:val="00EF20DB"/>
    <w:rsid w:val="00EF4B49"/>
    <w:rsid w:val="00F07A52"/>
    <w:rsid w:val="00F13AC6"/>
    <w:rsid w:val="00F1556E"/>
    <w:rsid w:val="00F23639"/>
    <w:rsid w:val="00F2547B"/>
    <w:rsid w:val="00F332D8"/>
    <w:rsid w:val="00F43C1C"/>
    <w:rsid w:val="00F56234"/>
    <w:rsid w:val="00F61440"/>
    <w:rsid w:val="00F828C1"/>
    <w:rsid w:val="00F93E49"/>
    <w:rsid w:val="00F953B6"/>
    <w:rsid w:val="00F95D68"/>
    <w:rsid w:val="00FA4897"/>
    <w:rsid w:val="00FB3BC2"/>
    <w:rsid w:val="00FB4383"/>
    <w:rsid w:val="00FC562C"/>
    <w:rsid w:val="00FE1842"/>
    <w:rsid w:val="00FE6D4E"/>
    <w:rsid w:val="00FF34D9"/>
    <w:rsid w:val="011E9237"/>
    <w:rsid w:val="0301FA0D"/>
    <w:rsid w:val="0AC580AA"/>
    <w:rsid w:val="0B3AF721"/>
    <w:rsid w:val="0C3FB445"/>
    <w:rsid w:val="0D3B55ED"/>
    <w:rsid w:val="0E8D367F"/>
    <w:rsid w:val="0FA11CE6"/>
    <w:rsid w:val="101BC40E"/>
    <w:rsid w:val="141DAA83"/>
    <w:rsid w:val="151674F8"/>
    <w:rsid w:val="17FEB5B8"/>
    <w:rsid w:val="181AD3AB"/>
    <w:rsid w:val="18C40AB3"/>
    <w:rsid w:val="18C679A6"/>
    <w:rsid w:val="19E31AEB"/>
    <w:rsid w:val="1C994912"/>
    <w:rsid w:val="1CAC6B3E"/>
    <w:rsid w:val="1CEB8C02"/>
    <w:rsid w:val="1D9BB092"/>
    <w:rsid w:val="1DFBF4F3"/>
    <w:rsid w:val="1E513816"/>
    <w:rsid w:val="1FA28AAD"/>
    <w:rsid w:val="1FDE0ABD"/>
    <w:rsid w:val="2094FE57"/>
    <w:rsid w:val="22C024A8"/>
    <w:rsid w:val="23F87B00"/>
    <w:rsid w:val="245E8DEE"/>
    <w:rsid w:val="2C2A8DDD"/>
    <w:rsid w:val="2D55FB06"/>
    <w:rsid w:val="2DBED5FE"/>
    <w:rsid w:val="2F71D83D"/>
    <w:rsid w:val="330A5DF4"/>
    <w:rsid w:val="33DC4CC3"/>
    <w:rsid w:val="35A6F2A7"/>
    <w:rsid w:val="373052C6"/>
    <w:rsid w:val="37D85E75"/>
    <w:rsid w:val="384CC8B0"/>
    <w:rsid w:val="38C3E1FC"/>
    <w:rsid w:val="3980F9A3"/>
    <w:rsid w:val="3AB9F928"/>
    <w:rsid w:val="3B3AB4C1"/>
    <w:rsid w:val="3CAF6B1D"/>
    <w:rsid w:val="3CBE75E6"/>
    <w:rsid w:val="3E7CA2EB"/>
    <w:rsid w:val="3FBA8AEE"/>
    <w:rsid w:val="43A03FA6"/>
    <w:rsid w:val="440FFBE5"/>
    <w:rsid w:val="4444814B"/>
    <w:rsid w:val="44C681A3"/>
    <w:rsid w:val="4675E69E"/>
    <w:rsid w:val="491F9FD1"/>
    <w:rsid w:val="4A43BE4F"/>
    <w:rsid w:val="4A44E479"/>
    <w:rsid w:val="4A8E217A"/>
    <w:rsid w:val="4A9B978C"/>
    <w:rsid w:val="4B24C8B6"/>
    <w:rsid w:val="4B9DE038"/>
    <w:rsid w:val="537A33B5"/>
    <w:rsid w:val="55920ACB"/>
    <w:rsid w:val="56CD8A6F"/>
    <w:rsid w:val="56E76215"/>
    <w:rsid w:val="57DB995F"/>
    <w:rsid w:val="58AACCA8"/>
    <w:rsid w:val="58E60EB9"/>
    <w:rsid w:val="5909B0C9"/>
    <w:rsid w:val="5B4FE412"/>
    <w:rsid w:val="5C5E4B60"/>
    <w:rsid w:val="5D0B0D18"/>
    <w:rsid w:val="5D8AE3A5"/>
    <w:rsid w:val="5F2D1E39"/>
    <w:rsid w:val="605EC28A"/>
    <w:rsid w:val="62453408"/>
    <w:rsid w:val="627A130D"/>
    <w:rsid w:val="64046F4E"/>
    <w:rsid w:val="6414311C"/>
    <w:rsid w:val="65127C90"/>
    <w:rsid w:val="6536A304"/>
    <w:rsid w:val="676089A3"/>
    <w:rsid w:val="67DA7E55"/>
    <w:rsid w:val="68A5972A"/>
    <w:rsid w:val="68AC0163"/>
    <w:rsid w:val="695F2E47"/>
    <w:rsid w:val="6D16C812"/>
    <w:rsid w:val="6E0B8780"/>
    <w:rsid w:val="6FB69A7A"/>
    <w:rsid w:val="7018E74F"/>
    <w:rsid w:val="712573D4"/>
    <w:rsid w:val="71B3522E"/>
    <w:rsid w:val="723B6C52"/>
    <w:rsid w:val="72FC1CB3"/>
    <w:rsid w:val="7305802F"/>
    <w:rsid w:val="73325B19"/>
    <w:rsid w:val="73825BF5"/>
    <w:rsid w:val="742DCCA5"/>
    <w:rsid w:val="7565EEB9"/>
    <w:rsid w:val="767C6575"/>
    <w:rsid w:val="768C3A6E"/>
    <w:rsid w:val="78AB4AC0"/>
    <w:rsid w:val="79BA729C"/>
    <w:rsid w:val="7B18FDEA"/>
    <w:rsid w:val="7B86BB41"/>
    <w:rsid w:val="7BE89A96"/>
    <w:rsid w:val="7CABFAD1"/>
    <w:rsid w:val="7CB0F2D8"/>
    <w:rsid w:val="7CF1BE0B"/>
    <w:rsid w:val="7EA7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702EC"/>
  <w15:docId w15:val="{C45033E5-AA36-4DF2-8EB0-F1F7B705C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76A9"/>
    <w:pPr>
      <w:spacing w:after="0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B483F"/>
    <w:pPr>
      <w:keepNext/>
      <w:keepLines/>
      <w:spacing w:before="480" w:after="24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B483F"/>
    <w:pPr>
      <w:keepNext/>
      <w:keepLines/>
      <w:numPr>
        <w:numId w:val="2"/>
      </w:numPr>
      <w:spacing w:before="200" w:after="120"/>
      <w:ind w:left="714" w:hanging="357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B483F"/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Sidhuvud">
    <w:name w:val="header"/>
    <w:basedOn w:val="Normal"/>
    <w:link w:val="SidhuvudChar"/>
    <w:unhideWhenUsed/>
    <w:rsid w:val="000376A9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376A9"/>
  </w:style>
  <w:style w:type="paragraph" w:styleId="Sidfot">
    <w:name w:val="footer"/>
    <w:basedOn w:val="Normal"/>
    <w:link w:val="SidfotChar"/>
    <w:uiPriority w:val="99"/>
    <w:unhideWhenUsed/>
    <w:rsid w:val="000376A9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376A9"/>
  </w:style>
  <w:style w:type="character" w:styleId="Sidnummer">
    <w:name w:val="page number"/>
    <w:basedOn w:val="Standardstycketeckensnitt"/>
    <w:semiHidden/>
    <w:rsid w:val="000376A9"/>
  </w:style>
  <w:style w:type="paragraph" w:styleId="Ballongtext">
    <w:name w:val="Balloon Text"/>
    <w:basedOn w:val="Normal"/>
    <w:link w:val="BallongtextChar"/>
    <w:uiPriority w:val="99"/>
    <w:semiHidden/>
    <w:unhideWhenUsed/>
    <w:rsid w:val="000376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376A9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7B483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stycke">
    <w:name w:val="List Paragraph"/>
    <w:basedOn w:val="Normal"/>
    <w:uiPriority w:val="34"/>
    <w:qFormat/>
    <w:rsid w:val="007B483F"/>
    <w:pPr>
      <w:ind w:left="720"/>
      <w:contextualSpacing/>
    </w:pPr>
  </w:style>
  <w:style w:type="paragraph" w:styleId="Kommentarer">
    <w:name w:val="annotation text"/>
    <w:basedOn w:val="Normal"/>
    <w:link w:val="KommentarerChar"/>
    <w:unhideWhenUsed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Pr>
      <w:rFonts w:ascii="Times New Roman" w:hAnsi="Times New Roman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  <w:style w:type="paragraph" w:customStyle="1" w:styleId="brdtext">
    <w:name w:val="_brödtext"/>
    <w:basedOn w:val="Normal"/>
    <w:link w:val="brdtextChar"/>
    <w:qFormat/>
    <w:rsid w:val="008D4816"/>
    <w:pPr>
      <w:spacing w:after="180" w:line="260" w:lineRule="atLeast"/>
    </w:pPr>
    <w:rPr>
      <w:rFonts w:asciiTheme="minorHAnsi" w:eastAsia="Times New Roman" w:hAnsiTheme="minorHAnsi" w:cs="Times New Roman"/>
      <w:sz w:val="20"/>
      <w:szCs w:val="24"/>
      <w:lang w:eastAsia="sv-SE"/>
    </w:rPr>
  </w:style>
  <w:style w:type="character" w:customStyle="1" w:styleId="brdtextChar">
    <w:name w:val="_brödtext Char"/>
    <w:basedOn w:val="Standardstycketeckensnitt"/>
    <w:link w:val="brdtext"/>
    <w:rsid w:val="008D4816"/>
    <w:rPr>
      <w:rFonts w:eastAsia="Times New Roman" w:cs="Times New Roman"/>
      <w:sz w:val="20"/>
      <w:szCs w:val="24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A44B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A44B3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0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B1F8E0A8DD5146A5255449A15FFE12" ma:contentTypeVersion="0" ma:contentTypeDescription="Skapa ett nytt dokument." ma:contentTypeScope="" ma:versionID="f79dcdf7cd2f06986befb144e5f5a8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5dc5343537c07ffd8e108a6fe8bd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1F64A-17E0-42DF-B6EB-89EBD6D90E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881074-65DD-4638-8A85-4F6761C06A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1A614C-778F-49A7-821F-86265B39E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FB140B-1E1C-405A-957E-D8BDBC0C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Rencrantz</dc:creator>
  <cp:lastModifiedBy>Ida Langborg</cp:lastModifiedBy>
  <cp:revision>2</cp:revision>
  <dcterms:created xsi:type="dcterms:W3CDTF">2019-11-21T17:38:00Z</dcterms:created>
  <dcterms:modified xsi:type="dcterms:W3CDTF">2019-11-21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1F8E0A8DD5146A5255449A15FFE12</vt:lpwstr>
  </property>
  <property fmtid="{D5CDD505-2E9C-101B-9397-08002B2CF9AE}" pid="3" name="TaxKeyword">
    <vt:lpwstr/>
  </property>
  <property fmtid="{D5CDD505-2E9C-101B-9397-08002B2CF9AE}" pid="4" name="TaxKeywordTaxHTField">
    <vt:lpwstr/>
  </property>
</Properties>
</file>